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F16A5" w:rsidRDefault="00FD1A54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 xml:space="preserve">размещения объекта 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90143" w:rsidRPr="00A9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и электроснабжения 10-0,4 кВ, КТП-10/0,4 кВ в мкр. «Зеленая зона» г. Югорск (3 этап) 2-пусковой комплекс</w:t>
      </w:r>
      <w:r w:rsidR="001A028F"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2F85" w:rsidRPr="001A028F" w:rsidRDefault="00F02F85" w:rsidP="00E1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A5C" w:rsidRPr="00E269BD" w:rsidRDefault="00FD1A54" w:rsidP="00E269B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E269BD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E269BD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E269BD">
        <w:rPr>
          <w:rFonts w:ascii="PT Astra Serif" w:hAnsi="PT Astra Serif" w:cs="Times New Roman"/>
          <w:sz w:val="28"/>
          <w:szCs w:val="28"/>
        </w:rPr>
        <w:t>го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E269BD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E269BD">
        <w:rPr>
          <w:rFonts w:ascii="PT Astra Serif" w:hAnsi="PT Astra Serif" w:cs="Times New Roman"/>
          <w:sz w:val="28"/>
          <w:szCs w:val="28"/>
        </w:rPr>
        <w:t>»</w:t>
      </w:r>
      <w:r w:rsidR="003176E3" w:rsidRPr="00E269BD">
        <w:rPr>
          <w:rFonts w:ascii="PT Astra Serif" w:hAnsi="PT Astra Serif" w:cs="Times New Roman"/>
          <w:sz w:val="28"/>
          <w:szCs w:val="28"/>
        </w:rPr>
        <w:t>.</w:t>
      </w:r>
    </w:p>
    <w:p w:rsidR="003176E3" w:rsidRPr="00E269BD" w:rsidRDefault="00FD1A54" w:rsidP="001A028F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E269BD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E269BD">
        <w:rPr>
          <w:rFonts w:ascii="PT Astra Serif" w:hAnsi="PT Astra Serif" w:cs="Times New Roman"/>
          <w:sz w:val="28"/>
          <w:szCs w:val="28"/>
        </w:rPr>
        <w:t>строительство, эксплуатация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E269BD">
        <w:rPr>
          <w:rFonts w:ascii="PT Astra Serif" w:hAnsi="PT Astra Serif" w:cs="Times New Roman"/>
          <w:sz w:val="28"/>
          <w:szCs w:val="28"/>
        </w:rPr>
        <w:t>ов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E269BD">
        <w:rPr>
          <w:rFonts w:ascii="PT Astra Serif" w:hAnsi="PT Astra Serif" w:cs="Times New Roman"/>
          <w:sz w:val="28"/>
          <w:szCs w:val="28"/>
        </w:rPr>
        <w:t>х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1A028F">
        <w:rPr>
          <w:rFonts w:ascii="PT Astra Serif" w:hAnsi="PT Astra Serif" w:cs="Times New Roman"/>
          <w:sz w:val="28"/>
          <w:szCs w:val="28"/>
        </w:rPr>
        <w:t>«</w:t>
      </w:r>
      <w:r w:rsidR="00A90143" w:rsidRPr="00A90143">
        <w:rPr>
          <w:rFonts w:ascii="PT Astra Serif" w:hAnsi="PT Astra Serif" w:cs="Times New Roman"/>
          <w:sz w:val="28"/>
          <w:szCs w:val="28"/>
        </w:rPr>
        <w:t>Сети электроснабжения 10-0,4 кВ, КТП-10/0,4 кВ в мкр. «Зеленая зона» г. Югорск (3 этап) 2-пусковой комплекс</w:t>
      </w:r>
      <w:r w:rsidR="001A028F" w:rsidRPr="001A028F">
        <w:rPr>
          <w:rFonts w:ascii="PT Astra Serif" w:hAnsi="PT Astra Serif" w:cs="Times New Roman"/>
          <w:sz w:val="28"/>
          <w:szCs w:val="28"/>
        </w:rPr>
        <w:t>»</w:t>
      </w:r>
      <w:r w:rsidR="00054287" w:rsidRPr="00E269BD">
        <w:rPr>
          <w:rFonts w:ascii="PT Astra Serif" w:hAnsi="PT Astra Serif" w:cs="Times New Roman"/>
          <w:sz w:val="28"/>
          <w:szCs w:val="28"/>
        </w:rPr>
        <w:t>.</w:t>
      </w:r>
    </w:p>
    <w:p w:rsidR="00FA62A4" w:rsidRPr="00E269BD" w:rsidRDefault="00054287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3. Адрес</w:t>
      </w:r>
      <w:r w:rsid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E269BD">
        <w:rPr>
          <w:rFonts w:ascii="PT Astra Serif" w:hAnsi="PT Astra Serif" w:cs="Times New Roman"/>
          <w:sz w:val="28"/>
          <w:szCs w:val="28"/>
        </w:rPr>
        <w:t>о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E269BD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E269BD">
        <w:rPr>
          <w:rFonts w:ascii="PT Astra Serif" w:hAnsi="PT Astra Serif" w:cs="Times New Roman"/>
          <w:sz w:val="28"/>
          <w:szCs w:val="28"/>
        </w:rPr>
        <w:t>ов</w:t>
      </w:r>
      <w:r w:rsidRPr="00E269BD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E269BD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E269BD" w:rsidRDefault="006260C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A90143" w:rsidRPr="00A90143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A90143">
        <w:rPr>
          <w:rFonts w:ascii="PT Astra Serif" w:hAnsi="PT Astra Serif" w:cs="Times New Roman"/>
          <w:sz w:val="28"/>
          <w:szCs w:val="28"/>
        </w:rPr>
        <w:t>. Югорск, ул. Арантурская, д. 4</w:t>
      </w:r>
      <w:r w:rsidR="00A16AC2">
        <w:rPr>
          <w:rFonts w:ascii="PT Astra Serif" w:hAnsi="PT Astra Serif" w:cs="Times New Roman"/>
          <w:sz w:val="28"/>
          <w:szCs w:val="28"/>
        </w:rPr>
        <w:t>,</w:t>
      </w:r>
      <w:r w:rsidR="00980E00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E269BD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E100B6">
        <w:rPr>
          <w:rFonts w:ascii="PT Astra Serif" w:hAnsi="PT Astra Serif" w:cs="Times New Roman"/>
          <w:sz w:val="28"/>
          <w:szCs w:val="28"/>
        </w:rPr>
        <w:t>000</w:t>
      </w:r>
      <w:r w:rsidR="00A90143">
        <w:rPr>
          <w:rFonts w:ascii="PT Astra Serif" w:hAnsi="PT Astra Serif" w:cs="Times New Roman"/>
          <w:sz w:val="28"/>
          <w:szCs w:val="28"/>
        </w:rPr>
        <w:t>6</w:t>
      </w:r>
      <w:r w:rsidR="00E100B6">
        <w:rPr>
          <w:rFonts w:ascii="PT Astra Serif" w:hAnsi="PT Astra Serif" w:cs="Times New Roman"/>
          <w:sz w:val="28"/>
          <w:szCs w:val="28"/>
        </w:rPr>
        <w:t>00</w:t>
      </w:r>
      <w:r w:rsidR="00F02F85">
        <w:rPr>
          <w:rFonts w:ascii="PT Astra Serif" w:hAnsi="PT Astra Serif" w:cs="Times New Roman"/>
          <w:sz w:val="28"/>
          <w:szCs w:val="28"/>
        </w:rPr>
        <w:t>1</w:t>
      </w:r>
      <w:r w:rsidR="00E100B6">
        <w:rPr>
          <w:rFonts w:ascii="PT Astra Serif" w:hAnsi="PT Astra Serif" w:cs="Times New Roman"/>
          <w:sz w:val="28"/>
          <w:szCs w:val="28"/>
        </w:rPr>
        <w:t>:</w:t>
      </w:r>
      <w:r w:rsidR="00A90143">
        <w:rPr>
          <w:rFonts w:ascii="PT Astra Serif" w:hAnsi="PT Astra Serif" w:cs="Times New Roman"/>
          <w:sz w:val="28"/>
          <w:szCs w:val="28"/>
        </w:rPr>
        <w:t>1321.</w:t>
      </w:r>
    </w:p>
    <w:p w:rsidR="00A90143" w:rsidRDefault="00E100B6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100B6">
        <w:rPr>
          <w:rFonts w:ascii="PT Astra Serif" w:hAnsi="PT Astra Serif" w:cs="Times New Roman"/>
          <w:sz w:val="28"/>
          <w:szCs w:val="28"/>
        </w:rPr>
        <w:t>3.</w:t>
      </w:r>
      <w:r w:rsidR="00F02F85">
        <w:rPr>
          <w:rFonts w:ascii="PT Astra Serif" w:hAnsi="PT Astra Serif" w:cs="Times New Roman"/>
          <w:sz w:val="28"/>
          <w:szCs w:val="28"/>
        </w:rPr>
        <w:t>2</w:t>
      </w:r>
      <w:r w:rsidRPr="00E100B6">
        <w:rPr>
          <w:rFonts w:ascii="PT Astra Serif" w:hAnsi="PT Astra Serif" w:cs="Times New Roman"/>
          <w:sz w:val="28"/>
          <w:szCs w:val="28"/>
        </w:rPr>
        <w:t xml:space="preserve">. </w:t>
      </w:r>
      <w:r w:rsidR="00A90143" w:rsidRPr="00A90143">
        <w:rPr>
          <w:rFonts w:ascii="PT Astra Serif" w:hAnsi="PT Astra Serif" w:cs="Times New Roman"/>
          <w:sz w:val="28"/>
          <w:szCs w:val="28"/>
        </w:rPr>
        <w:t>Ханты-Мансийский автономный округ - Югра, г</w:t>
      </w:r>
      <w:r w:rsidR="00A90143">
        <w:rPr>
          <w:rFonts w:ascii="PT Astra Serif" w:hAnsi="PT Astra Serif" w:cs="Times New Roman"/>
          <w:sz w:val="28"/>
          <w:szCs w:val="28"/>
        </w:rPr>
        <w:t>. Югорск, ул. Арантурская, д. 2</w:t>
      </w:r>
      <w:r w:rsidRPr="00E100B6">
        <w:rPr>
          <w:rFonts w:ascii="PT Astra Serif" w:hAnsi="PT Astra Serif" w:cs="Times New Roman"/>
          <w:sz w:val="28"/>
          <w:szCs w:val="28"/>
        </w:rPr>
        <w:t xml:space="preserve">, </w:t>
      </w:r>
      <w:r w:rsidR="00A90143" w:rsidRPr="00A90143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0006001:1</w:t>
      </w:r>
      <w:r w:rsidR="00A90143">
        <w:rPr>
          <w:rFonts w:ascii="PT Astra Serif" w:hAnsi="PT Astra Serif" w:cs="Times New Roman"/>
          <w:sz w:val="28"/>
          <w:szCs w:val="28"/>
        </w:rPr>
        <w:t>431.</w:t>
      </w:r>
    </w:p>
    <w:p w:rsidR="00A90143" w:rsidRDefault="00A9014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90143">
        <w:rPr>
          <w:rFonts w:ascii="PT Astra Serif" w:hAnsi="PT Astra Serif" w:cs="Times New Roman"/>
          <w:sz w:val="28"/>
          <w:szCs w:val="28"/>
        </w:rPr>
        <w:t>3.</w:t>
      </w:r>
      <w:r>
        <w:rPr>
          <w:rFonts w:ascii="PT Astra Serif" w:hAnsi="PT Astra Serif" w:cs="Times New Roman"/>
          <w:sz w:val="28"/>
          <w:szCs w:val="28"/>
        </w:rPr>
        <w:t>3</w:t>
      </w:r>
      <w:r w:rsidRPr="00A90143">
        <w:rPr>
          <w:rFonts w:ascii="PT Astra Serif" w:hAnsi="PT Astra Serif" w:cs="Times New Roman"/>
          <w:sz w:val="28"/>
          <w:szCs w:val="28"/>
        </w:rPr>
        <w:t>. Ханты-Мансийский автономный округ - Югра, г. Югорск, ул. Арантурская, д. 2, кадастровый номер земельного участка 86:22:0006001:143</w:t>
      </w:r>
      <w:r>
        <w:rPr>
          <w:rFonts w:ascii="PT Astra Serif" w:hAnsi="PT Astra Serif" w:cs="Times New Roman"/>
          <w:sz w:val="28"/>
          <w:szCs w:val="28"/>
        </w:rPr>
        <w:t>2</w:t>
      </w:r>
      <w:r w:rsidRPr="00A90143">
        <w:rPr>
          <w:rFonts w:ascii="PT Astra Serif" w:hAnsi="PT Astra Serif" w:cs="Times New Roman"/>
          <w:sz w:val="28"/>
          <w:szCs w:val="28"/>
        </w:rPr>
        <w:t>.</w:t>
      </w:r>
    </w:p>
    <w:p w:rsidR="00A90143" w:rsidRDefault="00A9014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90143">
        <w:rPr>
          <w:rFonts w:ascii="PT Astra Serif" w:hAnsi="PT Astra Serif" w:cs="Times New Roman"/>
          <w:sz w:val="28"/>
          <w:szCs w:val="28"/>
        </w:rPr>
        <w:t>3.2. Ханты-Мансийский автономный округ - Югра, г. Югорск, ул. Арантурская, д. 2, кадастровый номер земельного участка 86:22:0006001:143</w:t>
      </w:r>
      <w:r>
        <w:rPr>
          <w:rFonts w:ascii="PT Astra Serif" w:hAnsi="PT Astra Serif" w:cs="Times New Roman"/>
          <w:sz w:val="28"/>
          <w:szCs w:val="28"/>
        </w:rPr>
        <w:t>3</w:t>
      </w:r>
      <w:r w:rsidRPr="00A90143">
        <w:rPr>
          <w:rFonts w:ascii="PT Astra Serif" w:hAnsi="PT Astra Serif" w:cs="Times New Roman"/>
          <w:sz w:val="28"/>
          <w:szCs w:val="28"/>
        </w:rPr>
        <w:t>.</w:t>
      </w:r>
    </w:p>
    <w:p w:rsidR="0007007B" w:rsidRDefault="00A90143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90143">
        <w:rPr>
          <w:rFonts w:ascii="PT Astra Serif" w:hAnsi="PT Astra Serif" w:cs="Times New Roman"/>
          <w:sz w:val="28"/>
          <w:szCs w:val="28"/>
        </w:rPr>
        <w:t xml:space="preserve">3.2. Ханты-Мансийский автономный округ - Югра, г. Югорск, ул. Арантурская, кадастровый </w:t>
      </w:r>
      <w:r w:rsidR="00E100B6" w:rsidRPr="00E100B6">
        <w:rPr>
          <w:rFonts w:ascii="PT Astra Serif" w:hAnsi="PT Astra Serif" w:cs="Times New Roman"/>
          <w:sz w:val="28"/>
          <w:szCs w:val="28"/>
        </w:rPr>
        <w:t>кадастровый квартал 86:22:</w:t>
      </w:r>
      <w:r w:rsidR="0007007B">
        <w:rPr>
          <w:rFonts w:ascii="PT Astra Serif" w:hAnsi="PT Astra Serif" w:cs="Times New Roman"/>
          <w:sz w:val="28"/>
          <w:szCs w:val="28"/>
        </w:rPr>
        <w:t>00</w:t>
      </w:r>
      <w:r w:rsidR="00F02F85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6</w:t>
      </w:r>
      <w:r w:rsidR="00F02F85">
        <w:rPr>
          <w:rFonts w:ascii="PT Astra Serif" w:hAnsi="PT Astra Serif" w:cs="Times New Roman"/>
          <w:sz w:val="28"/>
          <w:szCs w:val="28"/>
        </w:rPr>
        <w:t>001</w:t>
      </w:r>
      <w:r w:rsidR="0007007B">
        <w:rPr>
          <w:rFonts w:ascii="PT Astra Serif" w:hAnsi="PT Astra Serif" w:cs="Times New Roman"/>
          <w:sz w:val="28"/>
          <w:szCs w:val="28"/>
        </w:rPr>
        <w:t>.</w:t>
      </w:r>
    </w:p>
    <w:p w:rsidR="00EC57F2" w:rsidRPr="00E269BD" w:rsidRDefault="00EC57F2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E269BD">
        <w:rPr>
          <w:rFonts w:ascii="PT Astra Serif" w:hAnsi="PT Astra Serif" w:cs="Times New Roman"/>
          <w:sz w:val="28"/>
          <w:szCs w:val="28"/>
        </w:rPr>
        <w:t>подать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Pr="00E269BD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Pr="00E269BD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E269BD">
        <w:rPr>
          <w:rFonts w:ascii="PT Astra Serif" w:hAnsi="PT Astra Serif" w:cs="Times New Roman"/>
          <w:sz w:val="28"/>
          <w:szCs w:val="28"/>
        </w:rPr>
        <w:t>него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E269BD">
        <w:rPr>
          <w:rFonts w:ascii="PT Astra Serif" w:hAnsi="PT Astra Serif" w:cs="Times New Roman"/>
          <w:sz w:val="28"/>
          <w:szCs w:val="28"/>
        </w:rPr>
        <w:t>г</w:t>
      </w:r>
      <w:r w:rsidR="00CD1199" w:rsidRPr="00E269BD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E269BD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E269BD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E269BD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E269BD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E269BD">
        <w:rPr>
          <w:rFonts w:ascii="PT Astra Serif" w:hAnsi="PT Astra Serif" w:cs="Times New Roman"/>
          <w:sz w:val="28"/>
          <w:szCs w:val="28"/>
        </w:rPr>
        <w:t>с 9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3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7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E269BD">
        <w:rPr>
          <w:rFonts w:ascii="PT Astra Serif" w:hAnsi="PT Astra Serif" w:cs="Times New Roman"/>
          <w:sz w:val="28"/>
          <w:szCs w:val="28"/>
        </w:rPr>
        <w:t>а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E269BD">
        <w:rPr>
          <w:rFonts w:ascii="PT Astra Serif" w:hAnsi="PT Astra Serif" w:cs="Times New Roman"/>
          <w:sz w:val="28"/>
          <w:szCs w:val="28"/>
        </w:rPr>
        <w:t>15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E269BD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E269BD">
        <w:rPr>
          <w:rFonts w:ascii="PT Astra Serif" w:hAnsi="PT Astra Serif" w:cs="Times New Roman"/>
          <w:sz w:val="28"/>
          <w:szCs w:val="28"/>
        </w:rPr>
        <w:t>.</w:t>
      </w:r>
    </w:p>
    <w:p w:rsidR="00054287" w:rsidRPr="00E269BD" w:rsidRDefault="003D799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E269BD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Default="00293DCC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E269BD">
        <w:rPr>
          <w:rFonts w:ascii="PT Astra Serif" w:hAnsi="PT Astra Serif" w:cs="Times New Roman"/>
          <w:sz w:val="28"/>
          <w:szCs w:val="28"/>
        </w:rPr>
        <w:t>ому</w:t>
      </w:r>
      <w:r w:rsidRPr="00E269BD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>
        <w:rPr>
          <w:rFonts w:ascii="PT Astra Serif" w:hAnsi="PT Astra Serif" w:cs="Times New Roman"/>
          <w:sz w:val="28"/>
          <w:szCs w:val="28"/>
        </w:rPr>
        <w:t>.</w:t>
      </w:r>
    </w:p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A90143" w:rsidRPr="00DF6ACB" w:rsidRDefault="00A90143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64F1E" w:rsidRPr="00092E2D" w:rsidRDefault="00064F1E" w:rsidP="004C287E">
      <w:pPr>
        <w:rPr>
          <w:rFonts w:ascii="PT Astra Serif" w:hAnsi="PT Astra Serif"/>
          <w:sz w:val="28"/>
          <w:szCs w:val="28"/>
        </w:rPr>
      </w:pPr>
    </w:p>
    <w:tbl>
      <w:tblPr>
        <w:tblW w:w="9577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1559"/>
        <w:gridCol w:w="1559"/>
        <w:gridCol w:w="2693"/>
        <w:gridCol w:w="2040"/>
      </w:tblGrid>
      <w:tr w:rsidR="00A90143" w:rsidRPr="00A90143" w:rsidTr="005030EE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исание границ публичного сервитута</w:t>
            </w:r>
          </w:p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: «Сети электроснабжения 10-0,4 кВ, КТП-10/0,4 кВ в мкр. «Зеленая зона» г. Югорск (3 этап) 2-пусковой комплекс»</w:t>
            </w:r>
          </w:p>
        </w:tc>
      </w:tr>
      <w:tr w:rsidR="00A90143" w:rsidRPr="00A90143" w:rsidTr="005030EE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улица Арантурская</w:t>
            </w:r>
          </w:p>
        </w:tc>
      </w:tr>
      <w:tr w:rsidR="00A90143" w:rsidRPr="00A90143" w:rsidTr="005030EE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A90143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A90143" w:rsidRPr="00A90143" w:rsidTr="005030EE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1428 кв. метров</w:t>
            </w:r>
          </w:p>
        </w:tc>
      </w:tr>
      <w:tr w:rsidR="00A90143" w:rsidRPr="00A90143" w:rsidTr="005030EE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Кадастровый квартал 86:22:0006001</w:t>
            </w:r>
          </w:p>
        </w:tc>
      </w:tr>
      <w:tr w:rsidR="00A90143" w:rsidRPr="00A90143" w:rsidTr="005030EE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A90143" w:rsidRPr="00A90143" w:rsidTr="005030EE">
        <w:trPr>
          <w:cantSplit/>
          <w:trHeight w:val="340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A90143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A90143" w:rsidRPr="00A90143" w:rsidTr="005030EE">
        <w:trPr>
          <w:cantSplit/>
          <w:trHeight w:val="340"/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A90143" w:rsidRPr="00A90143" w:rsidTr="005030EE">
        <w:trPr>
          <w:cantSplit/>
          <w:trHeight w:val="284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5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2176,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00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2179,7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00,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2029,9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71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2027,7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74,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89,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2,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82,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3,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87,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0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88,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0,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2026,3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72,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2028,6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69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2176,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00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82,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1,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77,7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3,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76,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4,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63,8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58,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39,5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74,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11,8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88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09,7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92,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770,9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15,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765,9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18,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760,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22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736,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39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714,7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53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687,9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69,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688,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69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606,6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820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532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866,1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531,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864,3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605,6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818,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733,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39,4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769,8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713,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08,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90,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10,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87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38,5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72,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862,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656,8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75,8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92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A90143" w:rsidRPr="00A90143" w:rsidTr="005030EE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991982,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1676500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143" w:rsidRPr="00A90143" w:rsidRDefault="00A90143" w:rsidP="00A901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A90143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</w:tbl>
    <w:p w:rsidR="004C287E" w:rsidRDefault="004C287E" w:rsidP="004C287E">
      <w:pPr>
        <w:rPr>
          <w:rFonts w:ascii="PT Astra Serif" w:hAnsi="PT Astra Serif"/>
          <w:sz w:val="28"/>
          <w:szCs w:val="28"/>
        </w:rPr>
      </w:pPr>
    </w:p>
    <w:p w:rsidR="00F02F85" w:rsidRDefault="00F02F85" w:rsidP="004C287E">
      <w:pPr>
        <w:rPr>
          <w:rFonts w:ascii="PT Astra Serif" w:hAnsi="PT Astra Serif"/>
          <w:sz w:val="28"/>
          <w:szCs w:val="28"/>
        </w:rPr>
      </w:pPr>
    </w:p>
    <w:p w:rsidR="00A90143" w:rsidRPr="00A90143" w:rsidRDefault="00A90143" w:rsidP="00A901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90143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A90143" w:rsidRPr="00A90143" w:rsidRDefault="00A90143" w:rsidP="00A901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90143" w:rsidRPr="00A90143" w:rsidRDefault="00A90143" w:rsidP="00A90143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A90143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F767A52" wp14:editId="2F3F8537">
            <wp:extent cx="5676900" cy="6829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143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</w:t>
      </w:r>
      <w:r w:rsidRPr="00A90143">
        <w:rPr>
          <w:rFonts w:ascii="PT Astra Serif" w:eastAsia="Times New Roman" w:hAnsi="PT Astra Serif" w:cs="Times New Roman"/>
          <w:b/>
          <w:sz w:val="26"/>
          <w:szCs w:val="26"/>
        </w:rPr>
        <w:t>Масштаб 1:3500</w:t>
      </w:r>
    </w:p>
    <w:p w:rsidR="00A90143" w:rsidRPr="00A90143" w:rsidRDefault="00A90143" w:rsidP="00A9014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9014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A90143" w:rsidRPr="00A90143" w:rsidTr="00A90143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41" alt="Светлый диагональный 1" style="position:absolute;left:0;text-align:left;margin-left:2.85pt;margin-top:2.85pt;width:22.7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bookmarkStart w:id="0" w:name="Обозначение_1"/>
            <w:bookmarkEnd w:id="0"/>
            <w:r w:rsidRPr="00A90143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Pr="00A901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A90143" w:rsidRPr="00A90143" w:rsidTr="00A90143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40" style="position:absolute;left:0;text-align:left;margin-left:7.9pt;margin-top:6.75pt;width:3.5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1TLtC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Pr="00A9014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A901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A90143" w:rsidRPr="00A90143" w:rsidTr="00A90143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39" style="position:absolute;left:0;text-align:left;margin-left:2.85pt;margin-top:2.85pt;width:22.7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bookmarkStart w:id="1" w:name="Кадастровый_квартал_1"/>
            <w:bookmarkEnd w:id="1"/>
            <w:r w:rsidRPr="00A90143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6001</w:t>
            </w:r>
            <w:r w:rsidRPr="00A901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A90143" w:rsidRPr="00A90143" w:rsidTr="00A90143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38" alt="10%" style="position:absolute;left:0;text-align:left;margin-left:2.85pt;margin-top:2.85pt;width:22.7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bookmarkStart w:id="2" w:name="Обозначение_ЗУ_ГКН_1"/>
            <w:r w:rsidRPr="00A9014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bookmarkEnd w:id="2"/>
            <w:r w:rsidRPr="00A901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A90143" w:rsidRPr="00A90143" w:rsidTr="00A90143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37" style="position:absolute;margin-left:3.05pt;margin-top:2.65pt;width:22.7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Pr="00A9014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A90143">
              <w:rPr>
                <w:rFonts w:ascii="PT Astra Serif" w:eastAsia="Times New Roman" w:hAnsi="PT Astra Serif" w:cs="Times New Roman"/>
                <w:b/>
                <w:sz w:val="28"/>
                <w:szCs w:val="28"/>
                <w:shd w:val="clear" w:color="auto" w:fill="BFBFBF"/>
                <w:lang w:eastAsia="ru-RU"/>
              </w:rPr>
              <w:t>П.1</w:t>
            </w:r>
            <w:r w:rsidRPr="00A901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A90143" w:rsidRPr="00A90143" w:rsidTr="00A90143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0143" w:rsidRPr="00A90143" w:rsidRDefault="00A90143" w:rsidP="00A9014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36" alt="10%" style="position:absolute;margin-left:3pt;margin-top:1.1pt;width:22.7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Pr="00A901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AA5FFD" w:rsidRDefault="00AA5FFD" w:rsidP="004C287E">
      <w:pPr>
        <w:rPr>
          <w:rFonts w:ascii="PT Astra Serif" w:hAnsi="PT Astra Serif"/>
          <w:sz w:val="26"/>
          <w:szCs w:val="26"/>
        </w:rPr>
      </w:pPr>
    </w:p>
    <w:p w:rsidR="001B5E70" w:rsidRDefault="001B5E70" w:rsidP="00AA5FF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3" w:name="_GoBack"/>
      <w:bookmarkEnd w:id="3"/>
    </w:p>
    <w:sectPr w:rsidR="001B5E70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105732"/>
    <w:rsid w:val="00130BD2"/>
    <w:rsid w:val="00140FF8"/>
    <w:rsid w:val="00182095"/>
    <w:rsid w:val="001A028F"/>
    <w:rsid w:val="001A296A"/>
    <w:rsid w:val="001A61F8"/>
    <w:rsid w:val="001B5E70"/>
    <w:rsid w:val="001C3DBB"/>
    <w:rsid w:val="001D51B7"/>
    <w:rsid w:val="001F16A5"/>
    <w:rsid w:val="002175E3"/>
    <w:rsid w:val="002209F0"/>
    <w:rsid w:val="00280AC6"/>
    <w:rsid w:val="00293DCC"/>
    <w:rsid w:val="002F53DA"/>
    <w:rsid w:val="003176E3"/>
    <w:rsid w:val="003C5664"/>
    <w:rsid w:val="003D799C"/>
    <w:rsid w:val="00460C5E"/>
    <w:rsid w:val="004C287E"/>
    <w:rsid w:val="0051498C"/>
    <w:rsid w:val="00551528"/>
    <w:rsid w:val="005525A0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94DEE"/>
    <w:rsid w:val="007A24DE"/>
    <w:rsid w:val="007A3A0F"/>
    <w:rsid w:val="007B0464"/>
    <w:rsid w:val="007C6171"/>
    <w:rsid w:val="007D42F3"/>
    <w:rsid w:val="008230CA"/>
    <w:rsid w:val="00881D73"/>
    <w:rsid w:val="008A0C30"/>
    <w:rsid w:val="008A315D"/>
    <w:rsid w:val="008B1691"/>
    <w:rsid w:val="009104B5"/>
    <w:rsid w:val="00980E00"/>
    <w:rsid w:val="009E5938"/>
    <w:rsid w:val="00A16AC2"/>
    <w:rsid w:val="00A77439"/>
    <w:rsid w:val="00A90143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B1A54"/>
    <w:rsid w:val="00BB4171"/>
    <w:rsid w:val="00BB75E0"/>
    <w:rsid w:val="00BD2CB9"/>
    <w:rsid w:val="00C067CA"/>
    <w:rsid w:val="00C10B42"/>
    <w:rsid w:val="00CD1199"/>
    <w:rsid w:val="00CE423D"/>
    <w:rsid w:val="00D011C4"/>
    <w:rsid w:val="00D55822"/>
    <w:rsid w:val="00D56F17"/>
    <w:rsid w:val="00D934F2"/>
    <w:rsid w:val="00D94EAB"/>
    <w:rsid w:val="00DD6D06"/>
    <w:rsid w:val="00DE4E82"/>
    <w:rsid w:val="00DF6ACB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02F85"/>
    <w:rsid w:val="00F12A4C"/>
    <w:rsid w:val="00F13BCB"/>
    <w:rsid w:val="00F25C6E"/>
    <w:rsid w:val="00F53978"/>
    <w:rsid w:val="00F635CD"/>
    <w:rsid w:val="00F6419B"/>
    <w:rsid w:val="00F644B2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66BA-CCF0-4557-AC0A-672EFD2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56</cp:revision>
  <cp:lastPrinted>2024-10-14T07:13:00Z</cp:lastPrinted>
  <dcterms:created xsi:type="dcterms:W3CDTF">2019-11-22T07:50:00Z</dcterms:created>
  <dcterms:modified xsi:type="dcterms:W3CDTF">2025-02-10T07:59:00Z</dcterms:modified>
</cp:coreProperties>
</file>